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FB" w:rsidRPr="004701C4" w:rsidRDefault="000E4FFB" w:rsidP="000E4FFB">
      <w:pPr>
        <w:ind w:firstLineChars="2565" w:firstLine="5386"/>
        <w:jc w:val="left"/>
        <w:rPr>
          <w:u w:val="single"/>
        </w:rPr>
      </w:pPr>
      <w:r w:rsidRPr="004701C4">
        <w:rPr>
          <w:rFonts w:hint="eastAsia"/>
          <w:u w:val="single"/>
        </w:rPr>
        <w:t>商号又は名称</w:t>
      </w:r>
      <w:r>
        <w:rPr>
          <w:rFonts w:hint="eastAsia"/>
          <w:u w:val="single"/>
        </w:rPr>
        <w:t xml:space="preserve">：　　　　　　　　　　　　　　</w:t>
      </w:r>
    </w:p>
    <w:p w:rsidR="005A7D5D" w:rsidRPr="000E4FFB" w:rsidRDefault="000E4FFB" w:rsidP="000E4FFB">
      <w:pPr>
        <w:jc w:val="left"/>
        <w:rPr>
          <w:b/>
          <w:sz w:val="24"/>
          <w:u w:val="double"/>
        </w:rPr>
      </w:pPr>
      <w:r>
        <w:rPr>
          <w:b/>
          <w:sz w:val="24"/>
          <w:u w:val="double"/>
        </w:rPr>
        <w:t>37</w:t>
      </w:r>
      <w:r w:rsidR="00EF48A5">
        <w:rPr>
          <w:rFonts w:hint="eastAsia"/>
          <w:b/>
          <w:sz w:val="24"/>
          <w:u w:val="double"/>
        </w:rPr>
        <w:t xml:space="preserve">　</w:t>
      </w:r>
      <w:r>
        <w:rPr>
          <w:rFonts w:hint="eastAsia"/>
          <w:b/>
          <w:sz w:val="24"/>
          <w:u w:val="double"/>
        </w:rPr>
        <w:t>定期</w:t>
      </w:r>
      <w:r w:rsidR="00AB5FF1">
        <w:rPr>
          <w:rFonts w:hint="eastAsia"/>
          <w:b/>
          <w:sz w:val="24"/>
          <w:u w:val="double"/>
        </w:rPr>
        <w:t>健康診断</w:t>
      </w:r>
      <w:r w:rsidR="002E4F6D" w:rsidRPr="002E4F6D">
        <w:rPr>
          <w:rFonts w:hint="eastAsia"/>
          <w:b/>
          <w:sz w:val="24"/>
          <w:u w:val="double"/>
        </w:rPr>
        <w:t>業務</w:t>
      </w:r>
      <w:r w:rsidR="00EF48A5">
        <w:rPr>
          <w:rFonts w:hint="eastAsia"/>
          <w:sz w:val="24"/>
        </w:rPr>
        <w:t xml:space="preserve">　　　　　　　　　　　　　　　　　</w:t>
      </w:r>
      <w:r>
        <w:rPr>
          <w:rFonts w:hint="eastAsia"/>
          <w:sz w:val="24"/>
        </w:rPr>
        <w:t xml:space="preserve">　　　　　　　</w:t>
      </w:r>
      <w:r w:rsidR="00EF48A5">
        <w:rPr>
          <w:rFonts w:hint="eastAsia"/>
          <w:sz w:val="24"/>
        </w:rPr>
        <w:t xml:space="preserve">　　　</w:t>
      </w:r>
      <w:r w:rsidR="00006398" w:rsidRPr="00006398">
        <w:rPr>
          <w:rFonts w:hint="eastAsia"/>
          <w:sz w:val="24"/>
          <w:u w:val="single"/>
        </w:rPr>
        <w:t>２－１</w:t>
      </w:r>
    </w:p>
    <w:p w:rsidR="000B3FC0" w:rsidRPr="002E4F6D" w:rsidRDefault="000B3FC0">
      <w:pPr>
        <w:rPr>
          <w:b/>
          <w:sz w:val="24"/>
          <w:u w:val="double"/>
        </w:rPr>
      </w:pPr>
    </w:p>
    <w:p w:rsidR="00AB5FF1" w:rsidRDefault="00AB5FF1" w:rsidP="00AB5FF1">
      <w:pPr>
        <w:ind w:firstLineChars="100" w:firstLine="210"/>
        <w:rPr>
          <w:rFonts w:hAnsi="ＭＳ 明朝" w:cs="ＭＳ Ｐゴシック"/>
          <w:color w:val="000000"/>
        </w:rPr>
      </w:pPr>
      <w:r w:rsidRPr="00AB5FF1">
        <w:rPr>
          <w:rFonts w:hAnsi="ＭＳ 明朝" w:cs="ＭＳ Ｐゴシック" w:hint="eastAsia"/>
          <w:color w:val="000000"/>
        </w:rPr>
        <w:t xml:space="preserve">(1) </w:t>
      </w:r>
      <w:r w:rsidRPr="00AB5FF1">
        <w:rPr>
          <w:rFonts w:hAnsi="ＭＳ 明朝" w:cs="ＭＳ Ｐゴシック" w:hint="eastAsia"/>
          <w:color w:val="000000"/>
        </w:rPr>
        <w:t>鹿児島県内に事務所、営業所、出張所、店舗又は事業所を有する法人であること。</w:t>
      </w:r>
    </w:p>
    <w:p w:rsidR="00AB5FF1" w:rsidRPr="00AB5FF1" w:rsidRDefault="00AB5FF1" w:rsidP="00FE109D">
      <w:pPr>
        <w:ind w:firstLineChars="100" w:firstLine="210"/>
        <w:jc w:val="left"/>
        <w:rPr>
          <w:rFonts w:hAnsi="ＭＳ 明朝" w:cs="ＭＳ Ｐゴシック"/>
          <w:b/>
          <w:color w:val="000000"/>
          <w:u w:val="single"/>
        </w:rPr>
      </w:pPr>
      <w:r>
        <w:rPr>
          <w:rFonts w:hAnsi="ＭＳ 明朝" w:cs="ＭＳ Ｐゴシック" w:hint="eastAsia"/>
          <w:color w:val="000000"/>
        </w:rPr>
        <w:t xml:space="preserve">　</w:t>
      </w:r>
      <w:r w:rsidR="00FE109D">
        <w:rPr>
          <w:rFonts w:hAnsi="ＭＳ 明朝" w:cs="ＭＳ Ｐゴシック"/>
          <w:color w:val="000000"/>
        </w:rPr>
        <w:tab/>
      </w:r>
      <w:r w:rsidR="00FE109D">
        <w:rPr>
          <w:rFonts w:hAnsi="ＭＳ 明朝" w:cs="ＭＳ Ｐゴシック"/>
          <w:color w:val="000000"/>
        </w:rPr>
        <w:tab/>
      </w:r>
      <w:r w:rsidR="00FE109D">
        <w:rPr>
          <w:rFonts w:hAnsi="ＭＳ 明朝" w:cs="ＭＳ Ｐゴシック"/>
          <w:color w:val="000000"/>
        </w:rPr>
        <w:tab/>
      </w:r>
      <w:r w:rsidR="00FE109D">
        <w:rPr>
          <w:rFonts w:hAnsi="ＭＳ 明朝" w:cs="ＭＳ Ｐゴシック"/>
          <w:color w:val="000000"/>
        </w:rPr>
        <w:tab/>
      </w:r>
      <w:r w:rsidR="00FE109D">
        <w:rPr>
          <w:rFonts w:hAnsi="ＭＳ 明朝" w:cs="ＭＳ Ｐゴシック"/>
          <w:color w:val="000000"/>
        </w:rPr>
        <w:tab/>
      </w:r>
      <w:r w:rsidR="00FE109D">
        <w:rPr>
          <w:rFonts w:hAnsi="ＭＳ 明朝" w:cs="ＭＳ Ｐゴシック"/>
          <w:color w:val="000000"/>
        </w:rPr>
        <w:tab/>
      </w:r>
      <w:r w:rsidR="00FE109D">
        <w:rPr>
          <w:rFonts w:hAnsi="ＭＳ 明朝" w:cs="ＭＳ Ｐゴシック"/>
          <w:color w:val="000000"/>
        </w:rPr>
        <w:tab/>
      </w:r>
      <w:r w:rsidR="00FE109D">
        <w:rPr>
          <w:rFonts w:hAnsi="ＭＳ 明朝" w:cs="ＭＳ Ｐゴシック"/>
          <w:color w:val="000000"/>
        </w:rPr>
        <w:tab/>
      </w:r>
      <w:r w:rsidR="00E14899">
        <w:rPr>
          <w:rFonts w:hAnsi="ＭＳ 明朝" w:cs="ＭＳ Ｐゴシック" w:hint="eastAsia"/>
          <w:color w:val="000000"/>
        </w:rPr>
        <w:t xml:space="preserve">　</w:t>
      </w:r>
      <w:r w:rsidR="00FE109D" w:rsidRPr="00B57F66">
        <w:rPr>
          <w:rFonts w:hint="eastAsia"/>
          <w:b/>
        </w:rPr>
        <w:t>（　Ⅰ．○　　Ⅱ．×　）</w:t>
      </w:r>
    </w:p>
    <w:p w:rsidR="00AB5FF1" w:rsidRPr="00AB5FF1" w:rsidRDefault="00AB5FF1" w:rsidP="00AB5FF1">
      <w:pPr>
        <w:ind w:firstLineChars="100" w:firstLine="210"/>
        <w:rPr>
          <w:rFonts w:hAnsi="ＭＳ 明朝" w:cs="ＭＳ Ｐゴシック"/>
          <w:color w:val="000000"/>
        </w:rPr>
      </w:pPr>
    </w:p>
    <w:p w:rsidR="00AB5FF1" w:rsidRPr="00AB5FF1" w:rsidRDefault="00AB5FF1" w:rsidP="000E4FFB">
      <w:pPr>
        <w:ind w:leftChars="100" w:left="420" w:hangingChars="100" w:hanging="210"/>
        <w:rPr>
          <w:rFonts w:hAnsi="ＭＳ 明朝" w:cs="ＭＳ Ｐゴシック"/>
          <w:color w:val="000000"/>
        </w:rPr>
      </w:pPr>
      <w:r w:rsidRPr="00AB5FF1">
        <w:rPr>
          <w:rFonts w:hAnsi="ＭＳ 明朝" w:cs="ＭＳ Ｐゴシック" w:hint="eastAsia"/>
          <w:color w:val="000000"/>
        </w:rPr>
        <w:t xml:space="preserve">(2) </w:t>
      </w:r>
      <w:r w:rsidRPr="00AB5FF1">
        <w:rPr>
          <w:rFonts w:hAnsi="ＭＳ 明朝" w:cs="ＭＳ Ｐゴシック" w:hint="eastAsia"/>
          <w:color w:val="000000"/>
        </w:rPr>
        <w:t>次の全ての項目の検査ができること。</w:t>
      </w:r>
      <w:r w:rsidR="000E4FFB">
        <w:rPr>
          <w:rFonts w:hAnsi="ＭＳ 明朝" w:cs="ＭＳ Ｐゴシック" w:hint="eastAsia"/>
          <w:color w:val="000000"/>
        </w:rPr>
        <w:t xml:space="preserve">　　　</w:t>
      </w:r>
      <w:r w:rsidR="00FE109D">
        <w:rPr>
          <w:rFonts w:hAnsi="ＭＳ 明朝" w:cs="ＭＳ Ｐゴシック" w:hint="eastAsia"/>
          <w:color w:val="000000"/>
        </w:rPr>
        <w:t xml:space="preserve">　　　　　　　　　　</w:t>
      </w:r>
      <w:r w:rsidR="00FE109D" w:rsidRPr="00B57F66">
        <w:rPr>
          <w:rFonts w:hint="eastAsia"/>
          <w:b/>
        </w:rPr>
        <w:t>（　Ⅰ．○　　Ⅱ．×　）</w:t>
      </w:r>
    </w:p>
    <w:p w:rsidR="000E4FFB" w:rsidRPr="000E4FFB" w:rsidRDefault="000E4FFB" w:rsidP="000E4FFB">
      <w:pPr>
        <w:autoSpaceDE w:val="0"/>
        <w:autoSpaceDN w:val="0"/>
        <w:ind w:leftChars="202" w:left="424" w:firstLine="1"/>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ア　既往歴及び業務歴の調査</w:t>
      </w:r>
    </w:p>
    <w:p w:rsidR="000E4FFB" w:rsidRPr="000E4FFB" w:rsidRDefault="000E4FFB" w:rsidP="000E4FFB">
      <w:pPr>
        <w:autoSpaceDE w:val="0"/>
        <w:autoSpaceDN w:val="0"/>
        <w:ind w:leftChars="202" w:left="424" w:firstLine="1"/>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イ　自覚症状及び他覚症状の有無の検査</w:t>
      </w:r>
    </w:p>
    <w:p w:rsidR="000E4FFB" w:rsidRPr="000E4FFB" w:rsidRDefault="000E4FFB" w:rsidP="000E4FFB">
      <w:pPr>
        <w:autoSpaceDE w:val="0"/>
        <w:autoSpaceDN w:val="0"/>
        <w:ind w:leftChars="113" w:left="237" w:firstLine="187"/>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ウ　身長、体重、腹囲、視力及び聴力（1,000Hz・4,000Hz）の検査</w:t>
      </w:r>
    </w:p>
    <w:p w:rsidR="000E4FFB" w:rsidRPr="000E4FFB" w:rsidRDefault="000E4FFB" w:rsidP="000E4FFB">
      <w:pPr>
        <w:autoSpaceDE w:val="0"/>
        <w:autoSpaceDN w:val="0"/>
        <w:ind w:leftChars="113" w:left="237" w:firstLine="187"/>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エ　胸部X線（直接）検査</w:t>
      </w:r>
    </w:p>
    <w:p w:rsidR="000E4FFB" w:rsidRPr="000E4FFB" w:rsidRDefault="000E4FFB" w:rsidP="000E4FFB">
      <w:pPr>
        <w:autoSpaceDE w:val="0"/>
        <w:autoSpaceDN w:val="0"/>
        <w:ind w:leftChars="113" w:left="237" w:firstLine="187"/>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オ　血圧の測定</w:t>
      </w:r>
    </w:p>
    <w:p w:rsidR="000E4FFB" w:rsidRPr="000E4FFB" w:rsidRDefault="000E4FFB" w:rsidP="000E4FFB">
      <w:pPr>
        <w:autoSpaceDE w:val="0"/>
        <w:autoSpaceDN w:val="0"/>
        <w:ind w:leftChars="113" w:left="237" w:firstLine="187"/>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カ　検尿（潜血、蛋白、糖）検査</w:t>
      </w:r>
    </w:p>
    <w:p w:rsidR="000E4FFB" w:rsidRPr="000E4FFB" w:rsidRDefault="000E4FFB" w:rsidP="000E4FFB">
      <w:pPr>
        <w:autoSpaceDE w:val="0"/>
        <w:autoSpaceDN w:val="0"/>
        <w:ind w:leftChars="113" w:left="237" w:firstLine="187"/>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キ　心電図（安静時）検査</w:t>
      </w:r>
    </w:p>
    <w:p w:rsidR="000E4FFB" w:rsidRPr="000E4FFB" w:rsidRDefault="000E4FFB" w:rsidP="000E4FFB">
      <w:pPr>
        <w:autoSpaceDE w:val="0"/>
        <w:autoSpaceDN w:val="0"/>
        <w:ind w:leftChars="113" w:left="237" w:firstLine="187"/>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ク　眼底検査</w:t>
      </w:r>
    </w:p>
    <w:p w:rsidR="000E4FFB" w:rsidRPr="000E4FFB" w:rsidRDefault="000E4FFB" w:rsidP="000E4FFB">
      <w:pPr>
        <w:autoSpaceDE w:val="0"/>
        <w:autoSpaceDN w:val="0"/>
        <w:ind w:leftChars="113" w:left="237" w:firstLine="187"/>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ケ　腹部超音波検診</w:t>
      </w:r>
    </w:p>
    <w:p w:rsidR="000E4FFB" w:rsidRPr="000E4FFB" w:rsidRDefault="000E4FFB" w:rsidP="000E4FFB">
      <w:pPr>
        <w:autoSpaceDE w:val="0"/>
        <w:autoSpaceDN w:val="0"/>
        <w:ind w:leftChars="113" w:left="237" w:firstLine="187"/>
        <w:jc w:val="left"/>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 xml:space="preserve">コ　</w:t>
      </w:r>
      <w:r>
        <w:rPr>
          <w:rFonts w:ascii="ＭＳ 明朝" w:eastAsia="ＭＳ 明朝" w:hAnsi="ＭＳ 明朝" w:cs="ＭＳ Ｐゴシック" w:hint="eastAsia"/>
          <w:kern w:val="0"/>
          <w:szCs w:val="21"/>
        </w:rPr>
        <w:t>ＨＣＶ</w:t>
      </w:r>
      <w:r w:rsidRPr="000E4FFB">
        <w:rPr>
          <w:rFonts w:ascii="ＭＳ 明朝" w:eastAsia="ＭＳ 明朝" w:hAnsi="ＭＳ 明朝" w:cs="ＭＳ Ｐゴシック" w:hint="eastAsia"/>
          <w:kern w:val="0"/>
          <w:szCs w:val="21"/>
        </w:rPr>
        <w:t>抗体検査</w:t>
      </w:r>
    </w:p>
    <w:p w:rsidR="000E4FFB" w:rsidRDefault="000E4FFB" w:rsidP="000E4FFB">
      <w:pPr>
        <w:ind w:leftChars="113" w:left="237" w:firstLine="187"/>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サ　血液検査（赤血球、ヘマトクリット、血色素（ヘモグロビン）、白血球、血小板、ＧＯＴ、</w:t>
      </w:r>
    </w:p>
    <w:p w:rsidR="000E4FFB" w:rsidRDefault="000E4FFB" w:rsidP="000E4FFB">
      <w:pPr>
        <w:ind w:leftChars="113" w:left="237" w:firstLine="187"/>
        <w:rPr>
          <w:rFonts w:ascii="ＭＳ 明朝" w:eastAsia="ＭＳ 明朝" w:hAnsi="ＭＳ 明朝" w:cs="ＭＳ Ｐゴシック"/>
          <w:kern w:val="0"/>
          <w:szCs w:val="21"/>
        </w:rPr>
      </w:pPr>
      <w:r w:rsidRPr="000E4FFB">
        <w:rPr>
          <w:rFonts w:ascii="ＭＳ 明朝" w:eastAsia="ＭＳ 明朝" w:hAnsi="ＭＳ 明朝" w:cs="ＭＳ Ｐゴシック" w:hint="eastAsia"/>
          <w:kern w:val="0"/>
          <w:szCs w:val="21"/>
        </w:rPr>
        <w:t>ＧＰＴ、</w:t>
      </w:r>
      <w:r w:rsidR="000522EC">
        <w:rPr>
          <w:rFonts w:ascii="ＭＳ 明朝" w:eastAsia="ＭＳ 明朝" w:hAnsi="ＭＳ 明朝" w:cs="ＭＳ Ｐゴシック" w:hint="eastAsia"/>
          <w:kern w:val="0"/>
          <w:szCs w:val="21"/>
        </w:rPr>
        <w:t>ｒ－ＧＴＰ、ＬＤＨ、総蛋白、ＡＬＰ、血清総ビリルビン、総コレステ</w:t>
      </w:r>
      <w:r w:rsidRPr="000E4FFB">
        <w:rPr>
          <w:rFonts w:ascii="ＭＳ 明朝" w:eastAsia="ＭＳ 明朝" w:hAnsi="ＭＳ 明朝" w:cs="ＭＳ Ｐゴシック" w:hint="eastAsia"/>
          <w:kern w:val="0"/>
          <w:szCs w:val="21"/>
        </w:rPr>
        <w:t>ロール、</w:t>
      </w:r>
    </w:p>
    <w:p w:rsidR="000E4FFB" w:rsidRDefault="000522EC" w:rsidP="000E4FFB">
      <w:pPr>
        <w:ind w:leftChars="113" w:left="237" w:firstLine="187"/>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ＬＤＬコレステロール、ＨＤＬコレステ</w:t>
      </w:r>
      <w:r w:rsidR="000E4FFB" w:rsidRPr="000E4FFB">
        <w:rPr>
          <w:rFonts w:ascii="ＭＳ 明朝" w:eastAsia="ＭＳ 明朝" w:hAnsi="ＭＳ 明朝" w:cs="ＭＳ Ｐゴシック" w:hint="eastAsia"/>
          <w:kern w:val="0"/>
          <w:szCs w:val="21"/>
        </w:rPr>
        <w:t>ロール、血清トリグリセライド、尿酸、尿素窒素、</w:t>
      </w:r>
    </w:p>
    <w:p w:rsidR="00AB5FF1" w:rsidRPr="00AB5FF1" w:rsidRDefault="000E4FFB" w:rsidP="000E4FFB">
      <w:pPr>
        <w:ind w:leftChars="113" w:left="237" w:firstLine="187"/>
        <w:rPr>
          <w:rFonts w:hAnsi="ＭＳ 明朝" w:cs="ＭＳ Ｐゴシック"/>
          <w:color w:val="000000"/>
        </w:rPr>
      </w:pPr>
      <w:r w:rsidRPr="000E4FFB">
        <w:rPr>
          <w:rFonts w:ascii="ＭＳ 明朝" w:eastAsia="ＭＳ 明朝" w:hAnsi="ＭＳ 明朝" w:cs="ＭＳ Ｐゴシック" w:hint="eastAsia"/>
          <w:kern w:val="0"/>
          <w:szCs w:val="21"/>
        </w:rPr>
        <w:t>血清クレアチニン、ｅＧＦＲ、血清アミラーゼ、血清</w:t>
      </w:r>
      <w:bookmarkStart w:id="0" w:name="_GoBack"/>
      <w:bookmarkEnd w:id="0"/>
      <w:r w:rsidRPr="000E4FFB">
        <w:rPr>
          <w:rFonts w:ascii="ＭＳ 明朝" w:eastAsia="ＭＳ 明朝" w:hAnsi="ＭＳ 明朝" w:cs="ＭＳ Ｐゴシック" w:hint="eastAsia"/>
          <w:kern w:val="0"/>
          <w:szCs w:val="21"/>
        </w:rPr>
        <w:t>鉄、血糖（空腹時）、ヘモグロビンＡｌｃ）</w:t>
      </w:r>
    </w:p>
    <w:p w:rsidR="00AB5FF1" w:rsidRDefault="00AB5FF1" w:rsidP="00AB5FF1">
      <w:pPr>
        <w:ind w:firstLineChars="100" w:firstLine="210"/>
        <w:rPr>
          <w:rFonts w:hAnsi="ＭＳ 明朝" w:cs="ＭＳ Ｐゴシック"/>
          <w:color w:val="000000"/>
        </w:rPr>
      </w:pPr>
    </w:p>
    <w:tbl>
      <w:tblPr>
        <w:tblStyle w:val="aa"/>
        <w:tblW w:w="0" w:type="auto"/>
        <w:tblInd w:w="205" w:type="dxa"/>
        <w:tblLook w:val="04A0" w:firstRow="1" w:lastRow="0" w:firstColumn="1" w:lastColumn="0" w:noHBand="0" w:noVBand="1"/>
      </w:tblPr>
      <w:tblGrid>
        <w:gridCol w:w="9531"/>
      </w:tblGrid>
      <w:tr w:rsidR="00006398" w:rsidTr="00006398">
        <w:tc>
          <w:tcPr>
            <w:tcW w:w="9531" w:type="dxa"/>
          </w:tcPr>
          <w:p w:rsidR="00006398" w:rsidRDefault="00006398" w:rsidP="00E3650F">
            <w:pPr>
              <w:ind w:left="207" w:hanging="207"/>
              <w:jc w:val="left"/>
              <w:rPr>
                <w:rFonts w:hAnsi="ＭＳ 明朝" w:cs="ＭＳ Ｐゴシック"/>
                <w:color w:val="000000"/>
              </w:rPr>
            </w:pPr>
            <w:r w:rsidRPr="00006398">
              <w:rPr>
                <w:rFonts w:hAnsi="ＭＳ 明朝" w:cs="ＭＳ Ｐゴシック" w:hint="eastAsia"/>
                <w:color w:val="000000"/>
              </w:rPr>
              <w:t>(3) (2)</w:t>
            </w:r>
            <w:r w:rsidRPr="00006398">
              <w:rPr>
                <w:rFonts w:hAnsi="ＭＳ 明朝" w:cs="ＭＳ Ｐゴシック" w:hint="eastAsia"/>
                <w:color w:val="000000"/>
              </w:rPr>
              <w:t xml:space="preserve">の検査で使用する機器類及び運搬用車両（機器類を管理者が指定する業務場所まで運搬するためのもの）を保有していること。　</w:t>
            </w:r>
            <w:r w:rsidR="00E14899">
              <w:rPr>
                <w:rFonts w:hAnsi="ＭＳ 明朝" w:cs="ＭＳ Ｐゴシック" w:hint="eastAsia"/>
                <w:color w:val="000000"/>
              </w:rPr>
              <w:t xml:space="preserve">　　　　　　　　　　　　　</w:t>
            </w:r>
            <w:r w:rsidR="00E14899">
              <w:rPr>
                <w:rFonts w:hAnsi="ＭＳ 明朝" w:cs="ＭＳ Ｐゴシック" w:hint="eastAsia"/>
                <w:color w:val="000000"/>
              </w:rPr>
              <w:t xml:space="preserve"> </w:t>
            </w:r>
            <w:r w:rsidR="00FE109D" w:rsidRPr="00B57F66">
              <w:rPr>
                <w:rFonts w:hint="eastAsia"/>
                <w:b/>
              </w:rPr>
              <w:t>（　Ⅰ．○　　Ⅱ．×　）</w:t>
            </w:r>
          </w:p>
        </w:tc>
      </w:tr>
    </w:tbl>
    <w:p w:rsidR="00006398" w:rsidRDefault="00006398" w:rsidP="00006398">
      <w:pPr>
        <w:ind w:firstLine="210"/>
      </w:pPr>
      <w:r>
        <w:rPr>
          <w:rFonts w:hint="eastAsia"/>
        </w:rPr>
        <w:t>※車検証の写しを添付し、その余白部分に業務名を記入してください。</w:t>
      </w:r>
    </w:p>
    <w:p w:rsidR="00006398" w:rsidRDefault="00006398" w:rsidP="00006398">
      <w:pPr>
        <w:ind w:firstLine="420"/>
      </w:pPr>
      <w:r>
        <w:rPr>
          <w:rFonts w:hint="eastAsia"/>
        </w:rPr>
        <w:t>すでに添付している場合は、写し等を添付した業務の番号を下線部に記入してください。</w:t>
      </w:r>
    </w:p>
    <w:p w:rsidR="00AB5FF1" w:rsidRPr="00006398" w:rsidRDefault="00006398" w:rsidP="00006398">
      <w:pPr>
        <w:ind w:firstLine="210"/>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p w:rsidR="00AB5FF1" w:rsidRDefault="00AB5FF1"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AB5FF1">
      <w:pPr>
        <w:ind w:leftChars="100" w:left="420" w:hangingChars="100" w:hanging="210"/>
        <w:rPr>
          <w:rFonts w:hAnsi="ＭＳ 明朝" w:cs="ＭＳ Ｐゴシック"/>
          <w:color w:val="000000"/>
        </w:rPr>
      </w:pPr>
    </w:p>
    <w:p w:rsidR="000E4FFB" w:rsidRDefault="000E4FFB" w:rsidP="000E4FFB">
      <w:pPr>
        <w:ind w:leftChars="100" w:left="450" w:hangingChars="100" w:hanging="240"/>
        <w:jc w:val="right"/>
        <w:rPr>
          <w:rFonts w:hAnsi="ＭＳ 明朝" w:cs="ＭＳ Ｐゴシック"/>
          <w:color w:val="000000"/>
        </w:rPr>
      </w:pPr>
      <w:r>
        <w:rPr>
          <w:rFonts w:hint="eastAsia"/>
          <w:sz w:val="24"/>
          <w:u w:val="single"/>
        </w:rPr>
        <w:lastRenderedPageBreak/>
        <w:t>２－２</w:t>
      </w:r>
    </w:p>
    <w:tbl>
      <w:tblPr>
        <w:tblStyle w:val="aa"/>
        <w:tblW w:w="0" w:type="auto"/>
        <w:tblInd w:w="205" w:type="dxa"/>
        <w:tblLook w:val="04A0" w:firstRow="1" w:lastRow="0" w:firstColumn="1" w:lastColumn="0" w:noHBand="0" w:noVBand="1"/>
      </w:tblPr>
      <w:tblGrid>
        <w:gridCol w:w="9531"/>
      </w:tblGrid>
      <w:tr w:rsidR="000E4FFB" w:rsidTr="000735F6">
        <w:tc>
          <w:tcPr>
            <w:tcW w:w="9531" w:type="dxa"/>
          </w:tcPr>
          <w:p w:rsidR="00C9420E" w:rsidRDefault="000E4FFB" w:rsidP="0000136C">
            <w:pPr>
              <w:ind w:left="207" w:hanging="207"/>
              <w:jc w:val="left"/>
              <w:rPr>
                <w:rFonts w:hAnsi="ＭＳ 明朝" w:cs="ＭＳ Ｐゴシック"/>
                <w:color w:val="000000"/>
              </w:rPr>
            </w:pPr>
            <w:r w:rsidRPr="0000136C">
              <w:rPr>
                <w:rFonts w:hAnsi="ＭＳ 明朝" w:cs="ＭＳ Ｐゴシック" w:hint="eastAsia"/>
                <w:color w:val="000000"/>
              </w:rPr>
              <w:t xml:space="preserve">(4) </w:t>
            </w:r>
            <w:r w:rsidRPr="0000136C">
              <w:rPr>
                <w:rFonts w:hAnsi="ＭＳ 明朝" w:cs="ＭＳ Ｐゴシック" w:hint="eastAsia"/>
                <w:color w:val="000000"/>
              </w:rPr>
              <w:t>令和元年１１月１日以降に元請として、労働安全衛生規則第４４条に規定する定期健康診断業務（受診者が</w:t>
            </w:r>
            <w:r w:rsidR="00C9420E">
              <w:rPr>
                <w:rFonts w:hAnsi="ＭＳ 明朝" w:cs="ＭＳ Ｐゴシック" w:hint="eastAsia"/>
                <w:color w:val="000000"/>
              </w:rPr>
              <w:t>３００</w:t>
            </w:r>
            <w:r w:rsidRPr="0000136C">
              <w:rPr>
                <w:rFonts w:hAnsi="ＭＳ 明朝" w:cs="ＭＳ Ｐゴシック" w:hint="eastAsia"/>
                <w:color w:val="000000"/>
              </w:rPr>
              <w:t>人以上のものに限る。）の実績を有していること。</w:t>
            </w:r>
          </w:p>
          <w:p w:rsidR="000E4FFB" w:rsidRPr="0000136C" w:rsidRDefault="0000136C" w:rsidP="00C9420E">
            <w:pPr>
              <w:ind w:left="207" w:firstLineChars="3000" w:firstLine="6300"/>
              <w:jc w:val="left"/>
              <w:rPr>
                <w:rFonts w:hAnsi="ＭＳ 明朝" w:cs="ＭＳ Ｐゴシック"/>
                <w:color w:val="000000"/>
              </w:rPr>
            </w:pPr>
            <w:r>
              <w:rPr>
                <w:rFonts w:hAnsi="ＭＳ 明朝" w:cs="ＭＳ Ｐゴシック" w:hint="eastAsia"/>
                <w:color w:val="000000"/>
              </w:rPr>
              <w:t xml:space="preserve"> </w:t>
            </w:r>
            <w:r w:rsidR="000E4FFB" w:rsidRPr="0000136C">
              <w:rPr>
                <w:rFonts w:hAnsi="ＭＳ 明朝" w:cs="ＭＳ Ｐゴシック" w:hint="eastAsia"/>
                <w:b/>
                <w:color w:val="000000"/>
              </w:rPr>
              <w:t>（　Ⅰ．○　　Ⅱ．×　）</w:t>
            </w:r>
          </w:p>
        </w:tc>
      </w:tr>
    </w:tbl>
    <w:p w:rsidR="000E4FFB" w:rsidRDefault="000E4FFB" w:rsidP="000E4FFB">
      <w:pPr>
        <w:ind w:firstLine="180"/>
      </w:pPr>
      <w:r w:rsidRPr="00B70947">
        <w:rPr>
          <w:rFonts w:hAnsi="ＭＳ 明朝" w:cs="ＭＳ Ｐゴシック" w:hint="eastAsia"/>
        </w:rPr>
        <w:t xml:space="preserve"> </w:t>
      </w:r>
      <w:r>
        <w:rPr>
          <w:rFonts w:hint="eastAsia"/>
        </w:rPr>
        <w:t>※基準日までに履行が完了したもの</w:t>
      </w:r>
      <w:r w:rsidRPr="009710CF">
        <w:rPr>
          <w:rFonts w:hint="eastAsia"/>
        </w:rPr>
        <w:t>を記入してください</w:t>
      </w:r>
      <w:r>
        <w:rPr>
          <w:rFonts w:hint="eastAsia"/>
        </w:rPr>
        <w:t>。（最大３件まで）</w:t>
      </w:r>
    </w:p>
    <w:p w:rsidR="000E4FFB" w:rsidRDefault="000E4FFB" w:rsidP="000E4FFB">
      <w:pPr>
        <w:ind w:left="360"/>
      </w:pPr>
      <w:r>
        <w:rPr>
          <w:rFonts w:hint="eastAsia"/>
        </w:rPr>
        <w:t>また、</w:t>
      </w:r>
      <w:r>
        <w:rPr>
          <w:rFonts w:hint="eastAsia"/>
          <w:u w:val="double"/>
        </w:rPr>
        <w:t>実績の要件を満たす契約</w:t>
      </w:r>
      <w:r w:rsidRPr="00F43DD3">
        <w:rPr>
          <w:rFonts w:hint="eastAsia"/>
        </w:rPr>
        <w:t>について、その契約書及び仕様書の写し又は業務の概要が分かる発注者発行の履行証明書を添付してください。</w:t>
      </w:r>
    </w:p>
    <w:p w:rsidR="000E4FFB" w:rsidRPr="005827F6" w:rsidRDefault="000E4FFB" w:rsidP="000E4FFB">
      <w:pPr>
        <w:ind w:left="360"/>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680"/>
        <w:gridCol w:w="2520"/>
        <w:gridCol w:w="1470"/>
        <w:gridCol w:w="1971"/>
      </w:tblGrid>
      <w:tr w:rsidR="000E4FFB" w:rsidTr="000735F6">
        <w:trPr>
          <w:trHeight w:val="285"/>
        </w:trPr>
        <w:tc>
          <w:tcPr>
            <w:tcW w:w="1890" w:type="dxa"/>
          </w:tcPr>
          <w:p w:rsidR="000E4FFB" w:rsidRDefault="000E4FFB" w:rsidP="000735F6">
            <w:pPr>
              <w:spacing w:line="480" w:lineRule="auto"/>
              <w:jc w:val="center"/>
            </w:pPr>
            <w:r>
              <w:rPr>
                <w:rFonts w:hint="eastAsia"/>
              </w:rPr>
              <w:t>契約の名称</w:t>
            </w:r>
          </w:p>
        </w:tc>
        <w:tc>
          <w:tcPr>
            <w:tcW w:w="1680" w:type="dxa"/>
          </w:tcPr>
          <w:p w:rsidR="000E4FFB" w:rsidRDefault="000E4FFB" w:rsidP="000735F6">
            <w:pPr>
              <w:spacing w:line="480" w:lineRule="auto"/>
              <w:jc w:val="center"/>
            </w:pPr>
            <w:r>
              <w:rPr>
                <w:rFonts w:hint="eastAsia"/>
              </w:rPr>
              <w:t>契約の相手方</w:t>
            </w:r>
          </w:p>
        </w:tc>
        <w:tc>
          <w:tcPr>
            <w:tcW w:w="2520" w:type="dxa"/>
          </w:tcPr>
          <w:p w:rsidR="000E4FFB" w:rsidRDefault="000E4FFB" w:rsidP="000735F6">
            <w:pPr>
              <w:spacing w:line="480" w:lineRule="auto"/>
              <w:jc w:val="center"/>
            </w:pPr>
            <w:r>
              <w:rPr>
                <w:rFonts w:hint="eastAsia"/>
              </w:rPr>
              <w:t>業務の概要</w:t>
            </w:r>
          </w:p>
        </w:tc>
        <w:tc>
          <w:tcPr>
            <w:tcW w:w="1470" w:type="dxa"/>
          </w:tcPr>
          <w:p w:rsidR="000E4FFB" w:rsidRDefault="000E4FFB" w:rsidP="000735F6">
            <w:pPr>
              <w:jc w:val="center"/>
            </w:pPr>
            <w:r>
              <w:rPr>
                <w:rFonts w:hint="eastAsia"/>
              </w:rPr>
              <w:t>契約金額</w:t>
            </w:r>
          </w:p>
          <w:p w:rsidR="000E4FFB" w:rsidRDefault="000E4FFB" w:rsidP="000735F6">
            <w:pPr>
              <w:jc w:val="center"/>
            </w:pPr>
            <w:r>
              <w:rPr>
                <w:rFonts w:hint="eastAsia"/>
              </w:rPr>
              <w:t>（千円）</w:t>
            </w:r>
          </w:p>
        </w:tc>
        <w:tc>
          <w:tcPr>
            <w:tcW w:w="1971" w:type="dxa"/>
          </w:tcPr>
          <w:p w:rsidR="000E4FFB" w:rsidRDefault="000E4FFB" w:rsidP="000735F6">
            <w:pPr>
              <w:spacing w:line="480" w:lineRule="auto"/>
              <w:jc w:val="center"/>
            </w:pPr>
            <w:r>
              <w:rPr>
                <w:rFonts w:hint="eastAsia"/>
              </w:rPr>
              <w:t>履行期間</w:t>
            </w:r>
          </w:p>
        </w:tc>
      </w:tr>
      <w:tr w:rsidR="000E4FFB" w:rsidTr="000735F6">
        <w:trPr>
          <w:trHeight w:val="5876"/>
        </w:trPr>
        <w:tc>
          <w:tcPr>
            <w:tcW w:w="1890" w:type="dxa"/>
          </w:tcPr>
          <w:p w:rsidR="000E4FFB" w:rsidRDefault="000E4FFB" w:rsidP="000735F6"/>
        </w:tc>
        <w:tc>
          <w:tcPr>
            <w:tcW w:w="1680" w:type="dxa"/>
          </w:tcPr>
          <w:p w:rsidR="000E4FFB" w:rsidRDefault="000E4FFB" w:rsidP="000735F6"/>
        </w:tc>
        <w:tc>
          <w:tcPr>
            <w:tcW w:w="2520" w:type="dxa"/>
          </w:tcPr>
          <w:p w:rsidR="000E4FFB" w:rsidRDefault="000E4FFB" w:rsidP="000735F6"/>
        </w:tc>
        <w:tc>
          <w:tcPr>
            <w:tcW w:w="1470" w:type="dxa"/>
          </w:tcPr>
          <w:p w:rsidR="000E4FFB" w:rsidRDefault="000E4FFB" w:rsidP="000735F6"/>
        </w:tc>
        <w:tc>
          <w:tcPr>
            <w:tcW w:w="1971" w:type="dxa"/>
          </w:tcPr>
          <w:p w:rsidR="000E4FFB" w:rsidRDefault="000E4FFB" w:rsidP="000735F6"/>
        </w:tc>
      </w:tr>
    </w:tbl>
    <w:p w:rsidR="000E4FFB" w:rsidRDefault="000E4FFB" w:rsidP="000E4FFB">
      <w:pPr>
        <w:ind w:firstLine="360"/>
      </w:pPr>
      <w:r>
        <w:rPr>
          <w:rFonts w:hint="eastAsia"/>
        </w:rPr>
        <w:t>すでに添付している場合は、写し等を添付した業務の番号を下線部に記入してください。</w:t>
      </w:r>
    </w:p>
    <w:p w:rsidR="000E4FFB" w:rsidRPr="006007C6" w:rsidRDefault="000E4FFB" w:rsidP="000E4FFB">
      <w:pPr>
        <w:ind w:firstLine="180"/>
      </w:pPr>
      <w:r>
        <w:rPr>
          <w:rFonts w:hint="eastAsia"/>
        </w:rPr>
        <w:t>〈</w:t>
      </w:r>
      <w:r>
        <w:rPr>
          <w:rFonts w:hint="eastAsia"/>
        </w:rPr>
        <w:t xml:space="preserve"> </w:t>
      </w:r>
      <w:r>
        <w:rPr>
          <w:rFonts w:hint="eastAsia"/>
        </w:rPr>
        <w:t xml:space="preserve">業務番号　：　</w:t>
      </w:r>
      <w:r w:rsidRPr="005258A2">
        <w:rPr>
          <w:rFonts w:hint="eastAsia"/>
          <w:u w:val="single"/>
        </w:rPr>
        <w:t xml:space="preserve">　　　　　　　</w:t>
      </w:r>
      <w:r>
        <w:rPr>
          <w:rFonts w:hint="eastAsia"/>
        </w:rPr>
        <w:t xml:space="preserve">　〉に添付済み</w:t>
      </w:r>
    </w:p>
    <w:p w:rsidR="000E4FFB" w:rsidRPr="000E4FFB" w:rsidRDefault="000E4FFB" w:rsidP="00AB5FF1">
      <w:pPr>
        <w:ind w:leftChars="100" w:left="420" w:hangingChars="100" w:hanging="210"/>
        <w:rPr>
          <w:rFonts w:hAnsi="ＭＳ 明朝" w:cs="ＭＳ Ｐゴシック"/>
          <w:color w:val="000000"/>
        </w:rPr>
      </w:pPr>
    </w:p>
    <w:sectPr w:rsidR="000E4FFB" w:rsidRPr="000E4FFB" w:rsidSect="00006398">
      <w:headerReference w:type="defaul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7F" w:rsidRDefault="0007637F" w:rsidP="00AB5FF1">
      <w:r>
        <w:separator/>
      </w:r>
    </w:p>
  </w:endnote>
  <w:endnote w:type="continuationSeparator" w:id="0">
    <w:p w:rsidR="0007637F" w:rsidRDefault="0007637F" w:rsidP="00AB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7F" w:rsidRDefault="0007637F" w:rsidP="00AB5FF1">
      <w:r>
        <w:separator/>
      </w:r>
    </w:p>
  </w:footnote>
  <w:footnote w:type="continuationSeparator" w:id="0">
    <w:p w:rsidR="0007637F" w:rsidRDefault="0007637F" w:rsidP="00AB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98" w:rsidRDefault="00006398" w:rsidP="00006398">
    <w:pPr>
      <w:pStyle w:val="a6"/>
    </w:pPr>
    <w:r>
      <w:rPr>
        <w:rFonts w:hint="eastAsia"/>
      </w:rPr>
      <w:t>（業務別申請書</w:t>
    </w:r>
    <w:r w:rsidR="000E4FFB">
      <w:rPr>
        <w:rFonts w:hint="eastAsia"/>
      </w:rPr>
      <w:t>3</w:t>
    </w:r>
    <w:r w:rsidR="000E4FFB">
      <w:t>7</w:t>
    </w:r>
    <w:r>
      <w:rPr>
        <w:rFonts w:hint="eastAsia"/>
      </w:rPr>
      <w:t>）</w:t>
    </w:r>
  </w:p>
  <w:p w:rsidR="00006398" w:rsidRDefault="000063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921D1"/>
    <w:multiLevelType w:val="hybridMultilevel"/>
    <w:tmpl w:val="F38A866C"/>
    <w:lvl w:ilvl="0" w:tplc="EBB4DA8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60"/>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6D"/>
    <w:rsid w:val="00000CEB"/>
    <w:rsid w:val="0000136C"/>
    <w:rsid w:val="00001D74"/>
    <w:rsid w:val="00006398"/>
    <w:rsid w:val="000165D7"/>
    <w:rsid w:val="000234C2"/>
    <w:rsid w:val="0004052A"/>
    <w:rsid w:val="000425EF"/>
    <w:rsid w:val="000522EC"/>
    <w:rsid w:val="00053519"/>
    <w:rsid w:val="00055AD2"/>
    <w:rsid w:val="0007082C"/>
    <w:rsid w:val="00072189"/>
    <w:rsid w:val="0007637F"/>
    <w:rsid w:val="000952F9"/>
    <w:rsid w:val="000B2726"/>
    <w:rsid w:val="000B3FC0"/>
    <w:rsid w:val="000D0D20"/>
    <w:rsid w:val="000E1E24"/>
    <w:rsid w:val="000E3C2A"/>
    <w:rsid w:val="000E4FFB"/>
    <w:rsid w:val="000F05F6"/>
    <w:rsid w:val="0011330B"/>
    <w:rsid w:val="001230BA"/>
    <w:rsid w:val="00125461"/>
    <w:rsid w:val="00137D9A"/>
    <w:rsid w:val="0016716D"/>
    <w:rsid w:val="00171355"/>
    <w:rsid w:val="001A7B49"/>
    <w:rsid w:val="001B0D5E"/>
    <w:rsid w:val="001B64E2"/>
    <w:rsid w:val="001C4207"/>
    <w:rsid w:val="001D5E12"/>
    <w:rsid w:val="001E4BD1"/>
    <w:rsid w:val="001F2353"/>
    <w:rsid w:val="002342E3"/>
    <w:rsid w:val="00250358"/>
    <w:rsid w:val="0027212D"/>
    <w:rsid w:val="002907EC"/>
    <w:rsid w:val="002913A9"/>
    <w:rsid w:val="002A129C"/>
    <w:rsid w:val="002A23C2"/>
    <w:rsid w:val="002C2C98"/>
    <w:rsid w:val="002C4089"/>
    <w:rsid w:val="002C6A17"/>
    <w:rsid w:val="002D29F8"/>
    <w:rsid w:val="002D4E3E"/>
    <w:rsid w:val="002E0C59"/>
    <w:rsid w:val="002E4F6D"/>
    <w:rsid w:val="002F2A71"/>
    <w:rsid w:val="0030415D"/>
    <w:rsid w:val="003242E7"/>
    <w:rsid w:val="00331DB6"/>
    <w:rsid w:val="0033541F"/>
    <w:rsid w:val="00343580"/>
    <w:rsid w:val="00344610"/>
    <w:rsid w:val="003500F5"/>
    <w:rsid w:val="00361D7F"/>
    <w:rsid w:val="00390DB8"/>
    <w:rsid w:val="003D1D50"/>
    <w:rsid w:val="003D3CC3"/>
    <w:rsid w:val="003F4CD9"/>
    <w:rsid w:val="00400D86"/>
    <w:rsid w:val="004017DF"/>
    <w:rsid w:val="00403E20"/>
    <w:rsid w:val="00403F49"/>
    <w:rsid w:val="00423FF3"/>
    <w:rsid w:val="004277B1"/>
    <w:rsid w:val="00440700"/>
    <w:rsid w:val="00443A48"/>
    <w:rsid w:val="004531B1"/>
    <w:rsid w:val="004772B4"/>
    <w:rsid w:val="00480C03"/>
    <w:rsid w:val="00483C62"/>
    <w:rsid w:val="0048414E"/>
    <w:rsid w:val="00485096"/>
    <w:rsid w:val="00490058"/>
    <w:rsid w:val="00497432"/>
    <w:rsid w:val="004A1751"/>
    <w:rsid w:val="004B5F10"/>
    <w:rsid w:val="004C1F84"/>
    <w:rsid w:val="004C67CD"/>
    <w:rsid w:val="004D5CB3"/>
    <w:rsid w:val="004F3FE2"/>
    <w:rsid w:val="005043E5"/>
    <w:rsid w:val="00514C64"/>
    <w:rsid w:val="0052007E"/>
    <w:rsid w:val="00534408"/>
    <w:rsid w:val="005379E2"/>
    <w:rsid w:val="005429AB"/>
    <w:rsid w:val="00574682"/>
    <w:rsid w:val="00593660"/>
    <w:rsid w:val="005A7D5D"/>
    <w:rsid w:val="005C06A7"/>
    <w:rsid w:val="005C6341"/>
    <w:rsid w:val="005D0D87"/>
    <w:rsid w:val="005D70FE"/>
    <w:rsid w:val="005E7D28"/>
    <w:rsid w:val="005F3E6E"/>
    <w:rsid w:val="005F6BF6"/>
    <w:rsid w:val="00636AC5"/>
    <w:rsid w:val="006A6BEC"/>
    <w:rsid w:val="006A706F"/>
    <w:rsid w:val="006B3ADE"/>
    <w:rsid w:val="006C11E2"/>
    <w:rsid w:val="006D718D"/>
    <w:rsid w:val="00701CC0"/>
    <w:rsid w:val="00705331"/>
    <w:rsid w:val="00720FFE"/>
    <w:rsid w:val="0072347A"/>
    <w:rsid w:val="0073138D"/>
    <w:rsid w:val="007345C9"/>
    <w:rsid w:val="00747847"/>
    <w:rsid w:val="00770E4F"/>
    <w:rsid w:val="00780560"/>
    <w:rsid w:val="00781313"/>
    <w:rsid w:val="0078337A"/>
    <w:rsid w:val="00783D2C"/>
    <w:rsid w:val="00784C72"/>
    <w:rsid w:val="007A6EFC"/>
    <w:rsid w:val="007B58CB"/>
    <w:rsid w:val="007C613D"/>
    <w:rsid w:val="007D00B9"/>
    <w:rsid w:val="007D0441"/>
    <w:rsid w:val="007D5EE4"/>
    <w:rsid w:val="007E6D0F"/>
    <w:rsid w:val="007F606F"/>
    <w:rsid w:val="007F6E1A"/>
    <w:rsid w:val="0082274E"/>
    <w:rsid w:val="00823DB6"/>
    <w:rsid w:val="00834445"/>
    <w:rsid w:val="008400FD"/>
    <w:rsid w:val="00844781"/>
    <w:rsid w:val="00846333"/>
    <w:rsid w:val="00846A58"/>
    <w:rsid w:val="00856C79"/>
    <w:rsid w:val="00857B0A"/>
    <w:rsid w:val="00867B25"/>
    <w:rsid w:val="00870195"/>
    <w:rsid w:val="008752ED"/>
    <w:rsid w:val="00881EE7"/>
    <w:rsid w:val="008B6593"/>
    <w:rsid w:val="008C4A8A"/>
    <w:rsid w:val="008D4D77"/>
    <w:rsid w:val="008D6A79"/>
    <w:rsid w:val="008E7C3F"/>
    <w:rsid w:val="0091157A"/>
    <w:rsid w:val="00943528"/>
    <w:rsid w:val="009605B3"/>
    <w:rsid w:val="009662CB"/>
    <w:rsid w:val="00974740"/>
    <w:rsid w:val="009774CB"/>
    <w:rsid w:val="00983DC5"/>
    <w:rsid w:val="00984FFA"/>
    <w:rsid w:val="009B4B3D"/>
    <w:rsid w:val="009E20EA"/>
    <w:rsid w:val="009E447F"/>
    <w:rsid w:val="009F521B"/>
    <w:rsid w:val="00A03C21"/>
    <w:rsid w:val="00A061B0"/>
    <w:rsid w:val="00A1296A"/>
    <w:rsid w:val="00A32DC9"/>
    <w:rsid w:val="00A335A1"/>
    <w:rsid w:val="00A35850"/>
    <w:rsid w:val="00A35EFB"/>
    <w:rsid w:val="00A375CB"/>
    <w:rsid w:val="00A569C0"/>
    <w:rsid w:val="00A831AF"/>
    <w:rsid w:val="00A85860"/>
    <w:rsid w:val="00AA5825"/>
    <w:rsid w:val="00AA61D2"/>
    <w:rsid w:val="00AB12E5"/>
    <w:rsid w:val="00AB4D5C"/>
    <w:rsid w:val="00AB5FF1"/>
    <w:rsid w:val="00AB62B4"/>
    <w:rsid w:val="00AD3C46"/>
    <w:rsid w:val="00AF1222"/>
    <w:rsid w:val="00AF2B37"/>
    <w:rsid w:val="00B002B9"/>
    <w:rsid w:val="00B10340"/>
    <w:rsid w:val="00B3293C"/>
    <w:rsid w:val="00B41F3C"/>
    <w:rsid w:val="00B52BF7"/>
    <w:rsid w:val="00B5545A"/>
    <w:rsid w:val="00B573A9"/>
    <w:rsid w:val="00B64B5B"/>
    <w:rsid w:val="00B81781"/>
    <w:rsid w:val="00BA1B5B"/>
    <w:rsid w:val="00BA2EE2"/>
    <w:rsid w:val="00BA5B09"/>
    <w:rsid w:val="00BA6622"/>
    <w:rsid w:val="00BB2A2A"/>
    <w:rsid w:val="00BB4583"/>
    <w:rsid w:val="00BD12B4"/>
    <w:rsid w:val="00BE687E"/>
    <w:rsid w:val="00BF4A5F"/>
    <w:rsid w:val="00BF637C"/>
    <w:rsid w:val="00BF7EB2"/>
    <w:rsid w:val="00C32959"/>
    <w:rsid w:val="00C467E6"/>
    <w:rsid w:val="00C50DC3"/>
    <w:rsid w:val="00C76A1A"/>
    <w:rsid w:val="00C90F1B"/>
    <w:rsid w:val="00C91B51"/>
    <w:rsid w:val="00C936F1"/>
    <w:rsid w:val="00C9420E"/>
    <w:rsid w:val="00C94E8F"/>
    <w:rsid w:val="00C9558F"/>
    <w:rsid w:val="00CA7A07"/>
    <w:rsid w:val="00CB2BA8"/>
    <w:rsid w:val="00CB4B48"/>
    <w:rsid w:val="00CC2011"/>
    <w:rsid w:val="00CD74B8"/>
    <w:rsid w:val="00CE4070"/>
    <w:rsid w:val="00CE7704"/>
    <w:rsid w:val="00CF7C1E"/>
    <w:rsid w:val="00D03E3A"/>
    <w:rsid w:val="00D07192"/>
    <w:rsid w:val="00D15C44"/>
    <w:rsid w:val="00D27FF3"/>
    <w:rsid w:val="00D44402"/>
    <w:rsid w:val="00D615AD"/>
    <w:rsid w:val="00D658D7"/>
    <w:rsid w:val="00D66342"/>
    <w:rsid w:val="00D666CD"/>
    <w:rsid w:val="00D6682B"/>
    <w:rsid w:val="00D7279C"/>
    <w:rsid w:val="00D82864"/>
    <w:rsid w:val="00D833FB"/>
    <w:rsid w:val="00D87484"/>
    <w:rsid w:val="00DB150F"/>
    <w:rsid w:val="00E0290F"/>
    <w:rsid w:val="00E14899"/>
    <w:rsid w:val="00E15A3B"/>
    <w:rsid w:val="00E26727"/>
    <w:rsid w:val="00E3650F"/>
    <w:rsid w:val="00E36E43"/>
    <w:rsid w:val="00E45BEC"/>
    <w:rsid w:val="00E513C6"/>
    <w:rsid w:val="00E57602"/>
    <w:rsid w:val="00E6799D"/>
    <w:rsid w:val="00E903FD"/>
    <w:rsid w:val="00E9169F"/>
    <w:rsid w:val="00EA1EF8"/>
    <w:rsid w:val="00EA35EA"/>
    <w:rsid w:val="00ED217D"/>
    <w:rsid w:val="00ED3760"/>
    <w:rsid w:val="00ED7F86"/>
    <w:rsid w:val="00EE106F"/>
    <w:rsid w:val="00EE210B"/>
    <w:rsid w:val="00EE2361"/>
    <w:rsid w:val="00EF0DAB"/>
    <w:rsid w:val="00EF38CE"/>
    <w:rsid w:val="00EF4602"/>
    <w:rsid w:val="00EF48A5"/>
    <w:rsid w:val="00EF72A4"/>
    <w:rsid w:val="00F03218"/>
    <w:rsid w:val="00F06B00"/>
    <w:rsid w:val="00F10F45"/>
    <w:rsid w:val="00F134E0"/>
    <w:rsid w:val="00F13D18"/>
    <w:rsid w:val="00F17A82"/>
    <w:rsid w:val="00F4126A"/>
    <w:rsid w:val="00F5190E"/>
    <w:rsid w:val="00F70370"/>
    <w:rsid w:val="00F847E3"/>
    <w:rsid w:val="00F86712"/>
    <w:rsid w:val="00F933DA"/>
    <w:rsid w:val="00F96B8F"/>
    <w:rsid w:val="00FA3EE8"/>
    <w:rsid w:val="00FB6B43"/>
    <w:rsid w:val="00FC2045"/>
    <w:rsid w:val="00FD31FD"/>
    <w:rsid w:val="00FE109D"/>
    <w:rsid w:val="00FE50E2"/>
    <w:rsid w:val="00FE580A"/>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30E117"/>
  <w15:chartTrackingRefBased/>
  <w15:docId w15:val="{8BAB5307-CFFE-4311-8361-58B77AC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F6D"/>
    <w:pPr>
      <w:ind w:leftChars="400" w:left="840"/>
    </w:pPr>
  </w:style>
  <w:style w:type="paragraph" w:styleId="a4">
    <w:name w:val="Balloon Text"/>
    <w:basedOn w:val="a"/>
    <w:link w:val="a5"/>
    <w:uiPriority w:val="99"/>
    <w:semiHidden/>
    <w:unhideWhenUsed/>
    <w:rsid w:val="002E4F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F6D"/>
    <w:rPr>
      <w:rFonts w:asciiTheme="majorHAnsi" w:eastAsiaTheme="majorEastAsia" w:hAnsiTheme="majorHAnsi" w:cstheme="majorBidi"/>
      <w:sz w:val="18"/>
      <w:szCs w:val="18"/>
    </w:rPr>
  </w:style>
  <w:style w:type="paragraph" w:styleId="a6">
    <w:name w:val="header"/>
    <w:basedOn w:val="a"/>
    <w:link w:val="a7"/>
    <w:uiPriority w:val="99"/>
    <w:unhideWhenUsed/>
    <w:rsid w:val="00AB5FF1"/>
    <w:pPr>
      <w:tabs>
        <w:tab w:val="center" w:pos="4252"/>
        <w:tab w:val="right" w:pos="8504"/>
      </w:tabs>
      <w:snapToGrid w:val="0"/>
    </w:pPr>
  </w:style>
  <w:style w:type="character" w:customStyle="1" w:styleId="a7">
    <w:name w:val="ヘッダー (文字)"/>
    <w:basedOn w:val="a0"/>
    <w:link w:val="a6"/>
    <w:uiPriority w:val="99"/>
    <w:rsid w:val="00AB5FF1"/>
  </w:style>
  <w:style w:type="paragraph" w:styleId="a8">
    <w:name w:val="footer"/>
    <w:basedOn w:val="a"/>
    <w:link w:val="a9"/>
    <w:uiPriority w:val="99"/>
    <w:unhideWhenUsed/>
    <w:rsid w:val="00AB5FF1"/>
    <w:pPr>
      <w:tabs>
        <w:tab w:val="center" w:pos="4252"/>
        <w:tab w:val="right" w:pos="8504"/>
      </w:tabs>
      <w:snapToGrid w:val="0"/>
    </w:pPr>
  </w:style>
  <w:style w:type="character" w:customStyle="1" w:styleId="a9">
    <w:name w:val="フッター (文字)"/>
    <w:basedOn w:val="a0"/>
    <w:link w:val="a8"/>
    <w:uiPriority w:val="99"/>
    <w:rsid w:val="00AB5FF1"/>
  </w:style>
  <w:style w:type="table" w:styleId="aa">
    <w:name w:val="Table Grid"/>
    <w:basedOn w:val="a1"/>
    <w:uiPriority w:val="39"/>
    <w:rsid w:val="0000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1E97-78AD-4313-A59A-CD310B33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i</dc:creator>
  <cp:keywords/>
  <dc:description/>
  <cp:lastModifiedBy>a</cp:lastModifiedBy>
  <cp:revision>4</cp:revision>
  <cp:lastPrinted>2021-09-07T07:08:00Z</cp:lastPrinted>
  <dcterms:created xsi:type="dcterms:W3CDTF">2024-09-19T01:23:00Z</dcterms:created>
  <dcterms:modified xsi:type="dcterms:W3CDTF">2024-09-26T07:28:00Z</dcterms:modified>
</cp:coreProperties>
</file>